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7B" w:rsidRDefault="00A1207B" w:rsidP="00A1207B">
      <w:pPr>
        <w:jc w:val="center"/>
        <w:rPr>
          <w:rFonts w:ascii="Sylfaen" w:eastAsia="Times New Roman" w:hAnsi="Sylfaen" w:cs="Segoe UI"/>
          <w:b/>
          <w:color w:val="C00000"/>
          <w:sz w:val="28"/>
          <w:lang w:val="ka-GE"/>
        </w:rPr>
      </w:pPr>
    </w:p>
    <w:p w:rsidR="007311A9" w:rsidRDefault="007311A9" w:rsidP="00A1207B">
      <w:pPr>
        <w:jc w:val="center"/>
        <w:rPr>
          <w:rFonts w:ascii="Sylfaen" w:eastAsia="Times New Roman" w:hAnsi="Sylfaen" w:cs="Segoe UI"/>
          <w:b/>
          <w:color w:val="C00000"/>
          <w:sz w:val="28"/>
        </w:rPr>
      </w:pPr>
    </w:p>
    <w:p w:rsidR="00C002E2" w:rsidRDefault="00C002E2" w:rsidP="00C002E2">
      <w:pPr>
        <w:jc w:val="center"/>
        <w:rPr>
          <w:rFonts w:ascii="Sylfaen" w:eastAsia="Times New Roman" w:hAnsi="Sylfaen" w:cs="Segoe UI"/>
          <w:b/>
          <w:color w:val="C00000"/>
          <w:sz w:val="28"/>
          <w:lang w:val="ka-GE"/>
        </w:rPr>
      </w:pPr>
    </w:p>
    <w:p w:rsidR="00C002E2" w:rsidRPr="00DA00EC" w:rsidRDefault="00C002E2" w:rsidP="00C002E2">
      <w:pPr>
        <w:jc w:val="center"/>
        <w:rPr>
          <w:rFonts w:ascii="Sylfaen" w:eastAsia="Times New Roman" w:hAnsi="Sylfaen" w:cs="Segoe UI"/>
          <w:b/>
          <w:color w:val="C00000"/>
          <w:sz w:val="2"/>
          <w:szCs w:val="20"/>
          <w:lang w:val="ka-GE"/>
        </w:rPr>
      </w:pPr>
    </w:p>
    <w:p w:rsidR="00C002E2" w:rsidRPr="00FB6078" w:rsidRDefault="00C002E2" w:rsidP="00C002E2">
      <w:pPr>
        <w:jc w:val="center"/>
        <w:rPr>
          <w:rFonts w:ascii="Sylfaen" w:eastAsia="Times New Roman" w:hAnsi="Sylfaen" w:cs="Segoe UI"/>
          <w:b/>
          <w:color w:val="C00000"/>
          <w:sz w:val="36"/>
          <w:szCs w:val="20"/>
          <w:lang w:val="ka-GE"/>
        </w:rPr>
      </w:pPr>
      <w:r w:rsidRPr="00FB6078">
        <w:rPr>
          <w:rFonts w:ascii="Sylfaen" w:eastAsia="Times New Roman" w:hAnsi="Sylfaen" w:cs="Segoe UI"/>
          <w:b/>
          <w:color w:val="C00000"/>
          <w:sz w:val="36"/>
          <w:szCs w:val="20"/>
          <w:lang w:val="ka-GE"/>
        </w:rPr>
        <w:t>ღია მმართველობა საქართველო</w:t>
      </w:r>
    </w:p>
    <w:p w:rsidR="00C002E2" w:rsidRPr="00FB6078" w:rsidRDefault="00933054" w:rsidP="00C002E2">
      <w:pPr>
        <w:jc w:val="center"/>
        <w:rPr>
          <w:rFonts w:ascii="Sylfaen" w:eastAsia="Times New Roman" w:hAnsi="Sylfaen" w:cs="Segoe UI"/>
          <w:b/>
          <w:color w:val="C00000"/>
          <w:sz w:val="20"/>
          <w:szCs w:val="20"/>
        </w:rPr>
      </w:pPr>
      <w:r>
        <w:rPr>
          <w:rFonts w:ascii="Sylfaen" w:eastAsia="Times New Roman" w:hAnsi="Sylfaen" w:cs="Segoe UI"/>
          <w:b/>
          <w:color w:val="C00000"/>
          <w:sz w:val="28"/>
          <w:szCs w:val="20"/>
          <w:lang w:val="ka-GE"/>
        </w:rPr>
        <w:t>საჯარო კონსულტაციები 2018</w:t>
      </w:r>
    </w:p>
    <w:p w:rsidR="0054541C" w:rsidRDefault="0054541C" w:rsidP="0054541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სულტაციების მიზანი</w:t>
      </w:r>
    </w:p>
    <w:p w:rsidR="0054541C" w:rsidRDefault="0054541C" w:rsidP="0054541C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ორმატი</w:t>
      </w:r>
    </w:p>
    <w:p w:rsidR="002B0632" w:rsidRPr="00FB6078" w:rsidRDefault="00254256" w:rsidP="00B10250">
      <w:pPr>
        <w:pStyle w:val="IntenseQuote"/>
        <w:tabs>
          <w:tab w:val="left" w:pos="9356"/>
        </w:tabs>
        <w:ind w:left="0" w:right="4"/>
        <w:rPr>
          <w:rFonts w:ascii="Sylfaen" w:hAnsi="Sylfaen"/>
          <w:sz w:val="24"/>
          <w:szCs w:val="24"/>
          <w:lang w:val="ka-GE"/>
        </w:rPr>
      </w:pPr>
      <w:r w:rsidRPr="00FB6078">
        <w:rPr>
          <w:rFonts w:ascii="Sylfaen" w:hAnsi="Sylfaen" w:cs="Sylfaen"/>
          <w:sz w:val="24"/>
          <w:szCs w:val="24"/>
          <w:lang w:val="ka-GE"/>
        </w:rPr>
        <w:t xml:space="preserve">შეხვედრებში მონაწილეობას </w:t>
      </w:r>
      <w:r w:rsidR="00AE271C" w:rsidRPr="00FB6078">
        <w:rPr>
          <w:rFonts w:ascii="Sylfaen" w:hAnsi="Sylfaen" w:cs="Sylfaen"/>
          <w:sz w:val="24"/>
          <w:szCs w:val="24"/>
          <w:lang w:val="ka-GE"/>
        </w:rPr>
        <w:t>მიიღებენ</w:t>
      </w:r>
    </w:p>
    <w:p w:rsidR="00A1207B" w:rsidRPr="001752CC" w:rsidRDefault="00933054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ზურაბ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სანიკიძე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უფროს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; </w:t>
      </w:r>
      <w:r w:rsidRPr="001752CC">
        <w:rPr>
          <w:rFonts w:ascii="Sylfaen" w:hAnsi="Sylfaen" w:cs="Sylfaen"/>
          <w:sz w:val="24"/>
          <w:szCs w:val="24"/>
          <w:lang w:val="ka-GE"/>
        </w:rPr>
        <w:t>ღი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მმართველობ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ფორუმ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თანა</w:t>
      </w:r>
      <w:r w:rsidRPr="001752CC">
        <w:rPr>
          <w:rFonts w:asciiTheme="majorHAnsi" w:hAnsiTheme="majorHAnsi"/>
          <w:sz w:val="24"/>
          <w:szCs w:val="24"/>
          <w:lang w:val="ka-GE"/>
        </w:rPr>
        <w:t>-</w:t>
      </w:r>
      <w:r w:rsidRPr="001752CC">
        <w:rPr>
          <w:rFonts w:ascii="Sylfaen" w:hAnsi="Sylfaen" w:cs="Sylfaen"/>
          <w:sz w:val="24"/>
          <w:szCs w:val="24"/>
          <w:lang w:val="ka-GE"/>
        </w:rPr>
        <w:t>თავმჯდომარე</w:t>
      </w:r>
    </w:p>
    <w:p w:rsidR="00933054" w:rsidRPr="001752CC" w:rsidRDefault="00933054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გვანცა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მეუნარგია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EF64ED"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="00EF64ED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EF64ED" w:rsidRPr="001752CC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EF64ED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ტრატეგიულ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უფროსი</w:t>
      </w:r>
    </w:p>
    <w:p w:rsidR="00A1207B" w:rsidRPr="001752CC" w:rsidRDefault="00F224C6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ქეთევან</w:t>
      </w:r>
      <w:r w:rsidR="00A1207B"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b/>
          <w:sz w:val="24"/>
          <w:szCs w:val="24"/>
          <w:lang w:val="ka-GE"/>
        </w:rPr>
        <w:t>ცანავა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="00B4592D"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="00B4592D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B4592D" w:rsidRPr="001752CC">
        <w:rPr>
          <w:rFonts w:ascii="Sylfaen" w:hAnsi="Sylfaen" w:cs="Sylfaen"/>
          <w:sz w:val="24"/>
          <w:szCs w:val="24"/>
          <w:lang w:val="ka-GE"/>
        </w:rPr>
        <w:t>სამინის</w:t>
      </w:r>
      <w:bookmarkStart w:id="0" w:name="_GoBack"/>
      <w:bookmarkEnd w:id="0"/>
      <w:r w:rsidR="00B4592D" w:rsidRPr="001752CC">
        <w:rPr>
          <w:rFonts w:ascii="Sylfaen" w:hAnsi="Sylfaen" w:cs="Sylfaen"/>
          <w:sz w:val="24"/>
          <w:szCs w:val="24"/>
          <w:lang w:val="ka-GE"/>
        </w:rPr>
        <w:t>ტრო</w:t>
      </w:r>
      <w:r w:rsidR="00243FA3" w:rsidRPr="001752CC">
        <w:rPr>
          <w:rFonts w:asciiTheme="majorHAnsi" w:hAnsiTheme="majorHAnsi"/>
          <w:sz w:val="24"/>
          <w:szCs w:val="24"/>
          <w:lang w:val="ka-GE"/>
        </w:rPr>
        <w:t>,</w:t>
      </w:r>
      <w:r w:rsidR="00B4592D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B4592D"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="00B4592D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B4592D" w:rsidRPr="001752CC">
        <w:rPr>
          <w:rFonts w:ascii="Sylfaen" w:hAnsi="Sylfaen" w:cs="Sylfaen"/>
          <w:sz w:val="24"/>
          <w:szCs w:val="24"/>
          <w:lang w:val="ka-GE"/>
        </w:rPr>
        <w:t>დეპარტამენტი</w:t>
      </w:r>
      <w:r w:rsidR="00B4592D" w:rsidRPr="001752CC">
        <w:rPr>
          <w:rFonts w:asciiTheme="majorHAnsi" w:hAnsiTheme="majorHAnsi"/>
          <w:sz w:val="24"/>
          <w:szCs w:val="24"/>
          <w:lang w:val="ka-GE"/>
        </w:rPr>
        <w:t xml:space="preserve">;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ღია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მმართველობა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ეროვნული</w:t>
      </w:r>
      <w:r w:rsidR="00A1207B"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A1207B" w:rsidRPr="001752CC">
        <w:rPr>
          <w:rFonts w:ascii="Sylfaen" w:hAnsi="Sylfaen" w:cs="Sylfaen"/>
          <w:sz w:val="24"/>
          <w:szCs w:val="24"/>
          <w:lang w:val="ka-GE"/>
        </w:rPr>
        <w:t>კოორდინატორი</w:t>
      </w:r>
    </w:p>
    <w:p w:rsidR="00EF64ED" w:rsidRPr="001752CC" w:rsidRDefault="00EF64ED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ლანა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მორგოშია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243FA3" w:rsidRPr="001752CC">
        <w:rPr>
          <w:rFonts w:asciiTheme="majorHAnsi" w:hAnsiTheme="majorHAnsi"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დეპარტამენტი</w:t>
      </w:r>
    </w:p>
    <w:p w:rsidR="00EF64ED" w:rsidRPr="001752CC" w:rsidRDefault="00EF64ED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თამარ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ონიანი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დეპარტამენტი</w:t>
      </w:r>
    </w:p>
    <w:p w:rsidR="00EF64ED" w:rsidRPr="001752CC" w:rsidRDefault="00EF64ED" w:rsidP="00036B51">
      <w:pPr>
        <w:spacing w:after="0" w:line="360" w:lineRule="auto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თამარ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ჩხიტუნიძე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დეპარტამენტი</w:t>
      </w:r>
    </w:p>
    <w:p w:rsidR="00EF64ED" w:rsidRPr="001752CC" w:rsidRDefault="00EF64ED" w:rsidP="00D55E2B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lastRenderedPageBreak/>
        <w:t>გრიგოლ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წაქაძე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ანალიტიკურ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დეპარტამენტი</w:t>
      </w:r>
    </w:p>
    <w:p w:rsidR="001752CC" w:rsidRPr="001752CC" w:rsidRDefault="001752CC" w:rsidP="001752CC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სალომე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საღარაძე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პროექტ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კოორდინატორ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 </w:t>
      </w:r>
    </w:p>
    <w:p w:rsidR="001752CC" w:rsidRPr="001752CC" w:rsidRDefault="001752CC" w:rsidP="001752CC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ka-GE"/>
        </w:rPr>
      </w:pPr>
      <w:r w:rsidRPr="001752CC">
        <w:rPr>
          <w:rFonts w:ascii="Sylfaen" w:hAnsi="Sylfaen" w:cs="Sylfaen"/>
          <w:b/>
          <w:sz w:val="24"/>
          <w:szCs w:val="24"/>
          <w:lang w:val="ka-GE"/>
        </w:rPr>
        <w:t>გიორგი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b/>
          <w:sz w:val="24"/>
          <w:szCs w:val="24"/>
          <w:lang w:val="ka-GE"/>
        </w:rPr>
        <w:t>ონიანი</w:t>
      </w:r>
      <w:r w:rsidRPr="001752CC">
        <w:rPr>
          <w:rFonts w:asciiTheme="majorHAnsi" w:hAnsiTheme="majorHAnsi"/>
          <w:b/>
          <w:sz w:val="24"/>
          <w:szCs w:val="24"/>
          <w:lang w:val="ka-GE"/>
        </w:rPr>
        <w:t>,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გამჭვირვალობა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- </w:t>
      </w:r>
      <w:r w:rsidRPr="001752CC">
        <w:rPr>
          <w:rFonts w:ascii="Sylfaen" w:hAnsi="Sylfaen" w:cs="Sylfaen"/>
          <w:sz w:val="24"/>
          <w:szCs w:val="24"/>
          <w:lang w:val="ka-GE"/>
        </w:rPr>
        <w:t>საქართველო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, </w:t>
      </w:r>
      <w:r w:rsidRPr="001752CC">
        <w:rPr>
          <w:rFonts w:ascii="Sylfaen" w:hAnsi="Sylfaen" w:cs="Sylfaen"/>
          <w:sz w:val="24"/>
          <w:szCs w:val="24"/>
          <w:lang w:val="ka-GE"/>
        </w:rPr>
        <w:t>აღმასრულებელი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დირექტორის</w:t>
      </w:r>
      <w:r w:rsidRPr="001752CC">
        <w:rPr>
          <w:rFonts w:asciiTheme="majorHAnsi" w:hAnsiTheme="majorHAnsi"/>
          <w:sz w:val="24"/>
          <w:szCs w:val="24"/>
          <w:lang w:val="ka-GE"/>
        </w:rPr>
        <w:t xml:space="preserve"> </w:t>
      </w:r>
      <w:r w:rsidRPr="001752CC">
        <w:rPr>
          <w:rFonts w:ascii="Sylfaen" w:hAnsi="Sylfaen" w:cs="Sylfaen"/>
          <w:sz w:val="24"/>
          <w:szCs w:val="24"/>
          <w:lang w:val="ka-GE"/>
        </w:rPr>
        <w:t>მოადგილე</w:t>
      </w:r>
    </w:p>
    <w:p w:rsidR="00EF64ED" w:rsidRPr="00EF64ED" w:rsidRDefault="00EF64ED" w:rsidP="00B10250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:rsidR="00933054" w:rsidRDefault="00933054" w:rsidP="00B10250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...</w:t>
      </w:r>
    </w:p>
    <w:p w:rsidR="00933054" w:rsidRPr="00DB29D6" w:rsidRDefault="00933054" w:rsidP="00DB29D6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...</w:t>
      </w:r>
    </w:p>
    <w:p w:rsidR="00036B51" w:rsidRDefault="00036B51">
      <w:pPr>
        <w:rPr>
          <w:rFonts w:ascii="Sylfaen" w:hAnsi="Sylfaen" w:cs="Sylfaen"/>
          <w:b/>
          <w:bCs/>
          <w:i/>
          <w:iCs/>
          <w:color w:val="4F81BD" w:themeColor="accent1"/>
          <w:sz w:val="24"/>
          <w:szCs w:val="24"/>
          <w:lang w:val="ka-GE"/>
        </w:rPr>
      </w:pPr>
    </w:p>
    <w:p w:rsidR="00092D35" w:rsidRPr="00FB6078" w:rsidRDefault="00E81FCD" w:rsidP="00A14952">
      <w:pPr>
        <w:pStyle w:val="IntenseQuote"/>
        <w:tabs>
          <w:tab w:val="left" w:pos="12900"/>
        </w:tabs>
        <w:ind w:left="0" w:right="-81"/>
        <w:rPr>
          <w:rFonts w:ascii="Sylfaen" w:hAnsi="Sylfaen"/>
          <w:sz w:val="24"/>
          <w:szCs w:val="24"/>
          <w:lang w:val="ka-GE"/>
        </w:rPr>
      </w:pPr>
      <w:r w:rsidRPr="00FB6078">
        <w:rPr>
          <w:rFonts w:ascii="Sylfaen" w:hAnsi="Sylfaen" w:cs="Sylfaen"/>
          <w:sz w:val="24"/>
          <w:szCs w:val="24"/>
          <w:lang w:val="ka-GE"/>
        </w:rPr>
        <w:t>საჯარო</w:t>
      </w:r>
      <w:r w:rsidRPr="00FB6078">
        <w:rPr>
          <w:rFonts w:ascii="Sylfaen" w:hAnsi="Sylfaen"/>
          <w:sz w:val="24"/>
          <w:szCs w:val="24"/>
          <w:lang w:val="ka-GE"/>
        </w:rPr>
        <w:t xml:space="preserve"> </w:t>
      </w:r>
      <w:r w:rsidRPr="00FB6078">
        <w:rPr>
          <w:rFonts w:ascii="Sylfaen" w:hAnsi="Sylfaen" w:cs="Sylfaen"/>
          <w:sz w:val="24"/>
          <w:szCs w:val="24"/>
          <w:lang w:val="ka-GE"/>
        </w:rPr>
        <w:t>კონსულტაციების</w:t>
      </w:r>
      <w:r w:rsidRPr="00FB6078">
        <w:rPr>
          <w:rFonts w:ascii="Sylfaen" w:hAnsi="Sylfaen"/>
          <w:sz w:val="24"/>
          <w:szCs w:val="24"/>
          <w:lang w:val="ka-GE"/>
        </w:rPr>
        <w:t xml:space="preserve"> </w:t>
      </w:r>
      <w:r w:rsidRPr="00FB6078">
        <w:rPr>
          <w:rFonts w:ascii="Sylfaen" w:hAnsi="Sylfaen" w:cs="Sylfaen"/>
          <w:sz w:val="24"/>
          <w:szCs w:val="24"/>
          <w:lang w:val="ka-GE"/>
        </w:rPr>
        <w:t>განრიგი</w:t>
      </w:r>
      <w:r w:rsidRPr="00FB6078">
        <w:rPr>
          <w:rFonts w:ascii="Sylfaen" w:hAnsi="Sylfaen"/>
          <w:sz w:val="24"/>
          <w:szCs w:val="24"/>
          <w:lang w:val="ka-GE"/>
        </w:rPr>
        <w:t xml:space="preserve">, </w:t>
      </w:r>
      <w:r w:rsidRPr="00FB6078">
        <w:rPr>
          <w:rFonts w:ascii="Sylfaen" w:hAnsi="Sylfaen" w:cs="Sylfaen"/>
          <w:sz w:val="24"/>
          <w:szCs w:val="24"/>
          <w:lang w:val="ka-GE"/>
        </w:rPr>
        <w:t>დანართი</w:t>
      </w:r>
      <w:r w:rsidRPr="00FB6078">
        <w:rPr>
          <w:rFonts w:ascii="Sylfaen" w:hAnsi="Sylfaen"/>
          <w:sz w:val="24"/>
          <w:szCs w:val="24"/>
          <w:lang w:val="ka-GE"/>
        </w:rPr>
        <w:t xml:space="preserve"> 1. (გვ</w:t>
      </w:r>
      <w:r w:rsidR="00D55E2B">
        <w:rPr>
          <w:rFonts w:ascii="Sylfaen" w:hAnsi="Sylfaen"/>
          <w:sz w:val="24"/>
          <w:szCs w:val="24"/>
          <w:lang w:val="ka-GE"/>
        </w:rPr>
        <w:t xml:space="preserve"> 4</w:t>
      </w:r>
      <w:r w:rsidRPr="00FB6078">
        <w:rPr>
          <w:rFonts w:ascii="Sylfaen" w:hAnsi="Sylfaen"/>
          <w:sz w:val="24"/>
          <w:szCs w:val="24"/>
          <w:lang w:val="ka-GE"/>
        </w:rPr>
        <w:t>)</w:t>
      </w:r>
      <w:r w:rsidR="00092D35" w:rsidRPr="00FB6078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27"/>
        <w:gridCol w:w="2060"/>
        <w:gridCol w:w="3097"/>
        <w:gridCol w:w="3867"/>
        <w:gridCol w:w="2925"/>
      </w:tblGrid>
      <w:tr w:rsidR="00092D35" w:rsidRPr="00FB6078" w:rsidTr="00E4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6" w:type="dxa"/>
            <w:gridSpan w:val="5"/>
          </w:tcPr>
          <w:p w:rsidR="00C63AC4" w:rsidRPr="00FB6078" w:rsidRDefault="00C63AC4" w:rsidP="00E431D8">
            <w:pPr>
              <w:jc w:val="center"/>
              <w:rPr>
                <w:rFonts w:ascii="Sylfaen" w:hAnsi="Sylfaen"/>
                <w:b/>
                <w:sz w:val="28"/>
                <w:lang w:val="ka-GE"/>
              </w:rPr>
            </w:pPr>
          </w:p>
          <w:p w:rsidR="00092D35" w:rsidRPr="00FB6078" w:rsidRDefault="00092D35" w:rsidP="00E431D8">
            <w:pPr>
              <w:jc w:val="center"/>
              <w:rPr>
                <w:rFonts w:ascii="Sylfaen" w:hAnsi="Sylfaen"/>
                <w:b/>
                <w:sz w:val="28"/>
                <w:lang w:val="ka-GE"/>
              </w:rPr>
            </w:pPr>
            <w:r w:rsidRPr="00FB6078">
              <w:rPr>
                <w:rFonts w:ascii="Sylfaen" w:hAnsi="Sylfaen"/>
                <w:b/>
                <w:sz w:val="28"/>
                <w:lang w:val="ka-GE"/>
              </w:rPr>
              <w:t>ღია მმართველობა საქართველოს</w:t>
            </w:r>
            <w:r w:rsidR="00933054">
              <w:rPr>
                <w:rFonts w:ascii="Sylfaen" w:hAnsi="Sylfaen"/>
                <w:b/>
                <w:sz w:val="28"/>
                <w:lang w:val="ka-GE"/>
              </w:rPr>
              <w:t xml:space="preserve"> 2018</w:t>
            </w:r>
            <w:r w:rsidRPr="00FB6078">
              <w:rPr>
                <w:rFonts w:ascii="Sylfaen" w:hAnsi="Sylfaen"/>
                <w:b/>
                <w:sz w:val="28"/>
                <w:lang w:val="ka-GE"/>
              </w:rPr>
              <w:t xml:space="preserve"> წლის საჯარო კონსულტაციების განრიგი</w:t>
            </w:r>
          </w:p>
          <w:p w:rsidR="00C63AC4" w:rsidRPr="00FB6078" w:rsidRDefault="00C63AC4" w:rsidP="00E431D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092D35" w:rsidRPr="00FB6078" w:rsidTr="00E431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092D35" w:rsidRPr="00FB6078" w:rsidRDefault="00092D35" w:rsidP="00E431D8">
            <w:pPr>
              <w:jc w:val="center"/>
              <w:rPr>
                <w:sz w:val="28"/>
              </w:rPr>
            </w:pPr>
            <w:r w:rsidRPr="00FB6078">
              <w:rPr>
                <w:rFonts w:ascii="Sylfaen" w:hAnsi="Sylfaen"/>
                <w:sz w:val="28"/>
                <w:lang w:val="ka-GE"/>
              </w:rPr>
              <w:t>კახეთი</w:t>
            </w:r>
          </w:p>
        </w:tc>
      </w:tr>
      <w:tr w:rsidR="00092D35" w:rsidRPr="00FB6078" w:rsidTr="00C4625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092D35" w:rsidRPr="00FB6078" w:rsidRDefault="00092D35" w:rsidP="00E431D8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2060" w:type="dxa"/>
          </w:tcPr>
          <w:p w:rsidR="00092D35" w:rsidRPr="00FB6078" w:rsidRDefault="00092D35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097" w:type="dxa"/>
          </w:tcPr>
          <w:p w:rsidR="00092D35" w:rsidRPr="00FB6078" w:rsidRDefault="00092D35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67" w:type="dxa"/>
          </w:tcPr>
          <w:p w:rsidR="00092D35" w:rsidRPr="00FB6078" w:rsidRDefault="00092D35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2925" w:type="dxa"/>
          </w:tcPr>
          <w:p w:rsidR="00092D35" w:rsidRPr="00FB6078" w:rsidRDefault="00092D35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092D35" w:rsidRPr="00FB6078" w:rsidTr="00C46257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092D35" w:rsidRPr="00FB6078" w:rsidRDefault="00092D35" w:rsidP="00E431D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60" w:type="dxa"/>
          </w:tcPr>
          <w:p w:rsidR="00092D35" w:rsidRPr="00FB6078" w:rsidRDefault="00092D35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092D35" w:rsidRPr="00FB6078" w:rsidRDefault="00092D35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თელავი</w:t>
            </w:r>
          </w:p>
        </w:tc>
        <w:tc>
          <w:tcPr>
            <w:tcW w:w="3097" w:type="dxa"/>
          </w:tcPr>
          <w:p w:rsidR="00092D35" w:rsidRPr="005D5F3B" w:rsidRDefault="00092D35" w:rsidP="004B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B6078">
              <w:rPr>
                <w:rFonts w:ascii="Sylfaen" w:hAnsi="Sylfaen"/>
                <w:lang w:val="ka-GE"/>
              </w:rPr>
              <w:t>თელავის სახელმწიფო უნივერსიტეტი</w:t>
            </w:r>
            <w:r w:rsidR="005D5F3B">
              <w:rPr>
                <w:rFonts w:ascii="Sylfaen" w:hAnsi="Sylfaen"/>
              </w:rPr>
              <w:t xml:space="preserve"> </w:t>
            </w:r>
            <w:r w:rsidR="004B1112">
              <w:rPr>
                <w:rFonts w:ascii="Sylfaen" w:hAnsi="Sylfaen"/>
                <w:b/>
                <w:lang w:val="ka-GE"/>
              </w:rPr>
              <w:t>/</w:t>
            </w:r>
            <w:r w:rsidR="005D5F3B">
              <w:rPr>
                <w:rFonts w:ascii="Sylfaen" w:hAnsi="Sylfaen"/>
              </w:rPr>
              <w:t xml:space="preserve"> </w:t>
            </w:r>
            <w:r w:rsidR="005D5F3B" w:rsidRPr="00FB6078">
              <w:rPr>
                <w:rFonts w:ascii="Sylfaen" w:hAnsi="Sylfaen"/>
              </w:rPr>
              <w:t xml:space="preserve">USAID, </w:t>
            </w:r>
            <w:r w:rsidR="005D5F3B" w:rsidRPr="00FB6078">
              <w:rPr>
                <w:rFonts w:ascii="Sylfaen" w:hAnsi="Sylfaen"/>
                <w:lang w:val="ka-GE"/>
              </w:rPr>
              <w:t>დემოკრატიული ჩართულობის ცენტრი</w:t>
            </w:r>
          </w:p>
        </w:tc>
        <w:tc>
          <w:tcPr>
            <w:tcW w:w="3867" w:type="dxa"/>
          </w:tcPr>
          <w:p w:rsidR="00092D35" w:rsidRPr="00FB6078" w:rsidRDefault="005D5F3B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  <w:r>
              <w:rPr>
                <w:rFonts w:ascii="Sylfaen" w:hAnsi="Sylfaen"/>
              </w:rPr>
              <w:t xml:space="preserve">; </w:t>
            </w:r>
            <w:r w:rsidRPr="00FB6078">
              <w:rPr>
                <w:rFonts w:ascii="Sylfaen" w:hAnsi="Sylfaen"/>
                <w:lang w:val="ka-GE"/>
              </w:rPr>
              <w:t>აკადემიური წრე, სტუდენტები</w:t>
            </w:r>
            <w:r>
              <w:rPr>
                <w:rFonts w:ascii="Sylfaen" w:hAnsi="Sylfaen"/>
              </w:rPr>
              <w:t>;</w:t>
            </w:r>
          </w:p>
        </w:tc>
        <w:tc>
          <w:tcPr>
            <w:tcW w:w="2925" w:type="dxa"/>
          </w:tcPr>
          <w:p w:rsidR="005F0ED8" w:rsidRPr="00FB6078" w:rsidRDefault="005F0ED8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5F0ED8" w:rsidRPr="00FB6078" w:rsidRDefault="005F0ED8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C63AC4" w:rsidRPr="00FB6078" w:rsidRDefault="00C63AC4">
      <w:pPr>
        <w:rPr>
          <w:rFonts w:ascii="Sylfaen" w:hAnsi="Sylfaen"/>
          <w:lang w:val="ka-GE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3828"/>
        <w:gridCol w:w="2976"/>
      </w:tblGrid>
      <w:tr w:rsidR="00C63AC4" w:rsidRPr="00FB6078" w:rsidTr="00C63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</w:tcPr>
          <w:p w:rsidR="00C63AC4" w:rsidRPr="00FB6078" w:rsidRDefault="00C63AC4" w:rsidP="00BE3375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t>ქართლი</w:t>
            </w:r>
          </w:p>
        </w:tc>
      </w:tr>
      <w:tr w:rsidR="00C63AC4" w:rsidRPr="00FB6078" w:rsidTr="0054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3AC4" w:rsidRPr="00FB6078" w:rsidRDefault="00C63AC4" w:rsidP="00BE3375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43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2976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C63AC4" w:rsidRPr="00FB6078" w:rsidTr="0054128A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3AC4" w:rsidRPr="00FB6078" w:rsidRDefault="00C63AC4" w:rsidP="00BE33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:rsidR="004B1112" w:rsidRDefault="004B1112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C63AC4" w:rsidRPr="00FB6078" w:rsidRDefault="00C63AC4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გორი</w:t>
            </w:r>
          </w:p>
        </w:tc>
        <w:tc>
          <w:tcPr>
            <w:tcW w:w="3260" w:type="dxa"/>
          </w:tcPr>
          <w:p w:rsidR="00C63AC4" w:rsidRPr="00FB6078" w:rsidRDefault="00C63AC4" w:rsidP="00CC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</w:p>
        </w:tc>
        <w:tc>
          <w:tcPr>
            <w:tcW w:w="3828" w:type="dxa"/>
          </w:tcPr>
          <w:p w:rsidR="00C63AC4" w:rsidRPr="00FB6078" w:rsidRDefault="00C63AC4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</w:p>
        </w:tc>
        <w:tc>
          <w:tcPr>
            <w:tcW w:w="2976" w:type="dxa"/>
          </w:tcPr>
          <w:p w:rsidR="00C63AC4" w:rsidRPr="006004A8" w:rsidRDefault="00C63AC4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A1207B" w:rsidRPr="00FB6078" w:rsidRDefault="00A1207B" w:rsidP="00A1207B">
      <w:pPr>
        <w:rPr>
          <w:rFonts w:ascii="Sylfaen" w:hAnsi="Sylfaen"/>
          <w:lang w:val="ka-GE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864"/>
        <w:gridCol w:w="3260"/>
        <w:gridCol w:w="3828"/>
        <w:gridCol w:w="3003"/>
      </w:tblGrid>
      <w:tr w:rsidR="00C63AC4" w:rsidRPr="00FB6078" w:rsidTr="0054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C63AC4" w:rsidRPr="00FB6078" w:rsidRDefault="00C63AC4" w:rsidP="00BE3375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t>ქვემო ქართლი</w:t>
            </w:r>
          </w:p>
        </w:tc>
      </w:tr>
      <w:tr w:rsidR="00C63AC4" w:rsidRPr="00FB6078" w:rsidTr="0054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C63AC4" w:rsidRPr="00FB6078" w:rsidRDefault="00C63AC4" w:rsidP="00BE3375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64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C63AC4" w:rsidRPr="00FB6078" w:rsidRDefault="00C63AC4" w:rsidP="00BE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C63AC4" w:rsidRPr="00FB6078" w:rsidTr="0054128A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C63AC4" w:rsidRPr="00FB6078" w:rsidRDefault="00C63AC4" w:rsidP="00BE33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4" w:type="dxa"/>
          </w:tcPr>
          <w:p w:rsidR="004B1112" w:rsidRDefault="004B1112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C63AC4" w:rsidRPr="00FB6078" w:rsidRDefault="00C63AC4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რუსთავი</w:t>
            </w:r>
          </w:p>
        </w:tc>
        <w:tc>
          <w:tcPr>
            <w:tcW w:w="3260" w:type="dxa"/>
          </w:tcPr>
          <w:p w:rsidR="00C63AC4" w:rsidRPr="00FB6078" w:rsidRDefault="00C63AC4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</w:p>
        </w:tc>
        <w:tc>
          <w:tcPr>
            <w:tcW w:w="3828" w:type="dxa"/>
          </w:tcPr>
          <w:p w:rsidR="00C63AC4" w:rsidRPr="00FB6078" w:rsidRDefault="00C63AC4" w:rsidP="00BE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</w:p>
        </w:tc>
        <w:tc>
          <w:tcPr>
            <w:tcW w:w="3003" w:type="dxa"/>
          </w:tcPr>
          <w:p w:rsidR="00C63AC4" w:rsidRPr="00B24CA7" w:rsidRDefault="00C63AC4" w:rsidP="006D580A">
            <w:pPr>
              <w:tabs>
                <w:tab w:val="center" w:pos="13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190EF3" w:rsidRDefault="00190EF3">
      <w:pPr>
        <w:rPr>
          <w:rFonts w:ascii="Sylfaen" w:hAnsi="Sylfaen"/>
          <w:lang w:val="ka-GE"/>
        </w:rPr>
      </w:pPr>
    </w:p>
    <w:p w:rsidR="005D5F3B" w:rsidRPr="00FB6078" w:rsidRDefault="005D5F3B">
      <w:pPr>
        <w:rPr>
          <w:rFonts w:ascii="Sylfaen" w:hAnsi="Sylfaen"/>
          <w:lang w:val="ka-GE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868"/>
        <w:gridCol w:w="3260"/>
        <w:gridCol w:w="3828"/>
        <w:gridCol w:w="3003"/>
      </w:tblGrid>
      <w:tr w:rsidR="00A14952" w:rsidRPr="00FB6078" w:rsidTr="0054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A14952" w:rsidRPr="00FB6078" w:rsidRDefault="00A14952" w:rsidP="00E431D8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იმერეთი</w:t>
            </w:r>
          </w:p>
        </w:tc>
      </w:tr>
      <w:tr w:rsidR="00A14952" w:rsidRPr="00FB6078" w:rsidTr="0054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14952" w:rsidRPr="00FB6078" w:rsidRDefault="00A14952" w:rsidP="00E431D8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68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933054" w:rsidRPr="00FB6078" w:rsidTr="005412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33054" w:rsidRPr="00FB6078" w:rsidRDefault="00933054" w:rsidP="00E431D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8" w:type="dxa"/>
          </w:tcPr>
          <w:p w:rsidR="00933054" w:rsidRPr="00FB6078" w:rsidRDefault="00933054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 xml:space="preserve">ქუთაისი </w:t>
            </w:r>
          </w:p>
          <w:p w:rsidR="00933054" w:rsidRPr="00FB6078" w:rsidRDefault="00933054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(ხონი, სამტრედია, წყალტუბო,</w:t>
            </w:r>
          </w:p>
          <w:p w:rsidR="00933054" w:rsidRPr="00FB6078" w:rsidRDefault="00933054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ზესტაფონი,</w:t>
            </w:r>
          </w:p>
          <w:p w:rsidR="00933054" w:rsidRPr="00FB6078" w:rsidRDefault="00933054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ერჯოლა)</w:t>
            </w:r>
          </w:p>
        </w:tc>
        <w:tc>
          <w:tcPr>
            <w:tcW w:w="3260" w:type="dxa"/>
          </w:tcPr>
          <w:p w:rsidR="00933054" w:rsidRPr="00FB6078" w:rsidRDefault="00933054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  <w:r w:rsidR="005D5F3B">
              <w:rPr>
                <w:rFonts w:ascii="Sylfaen" w:hAnsi="Sylfaen" w:cs="Sylfaen"/>
                <w:lang w:val="ka-GE"/>
              </w:rPr>
              <w:t xml:space="preserve"> </w:t>
            </w:r>
            <w:r w:rsidR="005D5F3B">
              <w:rPr>
                <w:rFonts w:ascii="Sylfaen" w:hAnsi="Sylfaen" w:cs="Sylfaen"/>
                <w:b/>
                <w:lang w:val="ka-GE"/>
              </w:rPr>
              <w:t>/</w:t>
            </w:r>
            <w:r w:rsidR="005D5F3B">
              <w:rPr>
                <w:rFonts w:ascii="Sylfaen" w:hAnsi="Sylfaen" w:cs="Sylfaen"/>
                <w:lang w:val="ka-GE"/>
              </w:rPr>
              <w:t xml:space="preserve"> </w:t>
            </w:r>
            <w:r w:rsidR="005D5F3B" w:rsidRPr="00FB6078">
              <w:rPr>
                <w:rFonts w:ascii="Sylfaen" w:hAnsi="Sylfaen"/>
                <w:lang w:val="ka-GE"/>
              </w:rPr>
              <w:t>უნივერსიტეტი</w:t>
            </w:r>
          </w:p>
        </w:tc>
        <w:tc>
          <w:tcPr>
            <w:tcW w:w="3828" w:type="dxa"/>
          </w:tcPr>
          <w:p w:rsidR="00933054" w:rsidRPr="00FB6078" w:rsidRDefault="00933054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  <w:r w:rsidR="005D5F3B">
              <w:rPr>
                <w:rFonts w:ascii="Sylfaen" w:hAnsi="Sylfaen"/>
                <w:lang w:val="ka-GE"/>
              </w:rPr>
              <w:t xml:space="preserve">; </w:t>
            </w:r>
            <w:r w:rsidR="005D5F3B" w:rsidRPr="00FB6078">
              <w:rPr>
                <w:rFonts w:ascii="Sylfaen" w:hAnsi="Sylfaen"/>
                <w:lang w:val="ka-GE"/>
              </w:rPr>
              <w:t>აკადემიური წრე, სტუდენტები</w:t>
            </w:r>
          </w:p>
        </w:tc>
        <w:tc>
          <w:tcPr>
            <w:tcW w:w="3003" w:type="dxa"/>
          </w:tcPr>
          <w:p w:rsidR="00933054" w:rsidRPr="00FB6078" w:rsidRDefault="00933054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687347" w:rsidRDefault="00687347" w:rsidP="00A1207B">
      <w:pPr>
        <w:rPr>
          <w:rFonts w:ascii="Sylfaen" w:hAnsi="Sylfaen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04"/>
        <w:gridCol w:w="3299"/>
        <w:gridCol w:w="3828"/>
        <w:gridCol w:w="3003"/>
      </w:tblGrid>
      <w:tr w:rsidR="00C9547E" w:rsidRPr="00FB6078" w:rsidTr="00DB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C9547E" w:rsidRPr="00FB6078" w:rsidRDefault="00C9547E" w:rsidP="00DB31B6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t>მცხეთა–მთიანეთი</w:t>
            </w:r>
          </w:p>
        </w:tc>
      </w:tr>
      <w:tr w:rsidR="00C9547E" w:rsidRPr="00FB6078" w:rsidTr="00DB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547E" w:rsidRPr="00FB6078" w:rsidRDefault="00C9547E" w:rsidP="00DB31B6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04" w:type="dxa"/>
          </w:tcPr>
          <w:p w:rsidR="00C9547E" w:rsidRPr="00FB6078" w:rsidRDefault="00C9547E" w:rsidP="00DB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99" w:type="dxa"/>
          </w:tcPr>
          <w:p w:rsidR="00C9547E" w:rsidRPr="00FB6078" w:rsidRDefault="00C9547E" w:rsidP="00DB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C9547E" w:rsidRPr="00FB6078" w:rsidRDefault="00C9547E" w:rsidP="00DB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C9547E" w:rsidRPr="00FB6078" w:rsidRDefault="00C9547E" w:rsidP="00DB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C9547E" w:rsidRPr="00FB6078" w:rsidTr="00DB31B6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547E" w:rsidRPr="00FB6078" w:rsidRDefault="00C9547E" w:rsidP="00DB31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4" w:type="dxa"/>
          </w:tcPr>
          <w:p w:rsidR="00C9547E" w:rsidRPr="00FB6078" w:rsidRDefault="00C9547E" w:rsidP="00DB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მცხეთა</w:t>
            </w:r>
          </w:p>
          <w:p w:rsidR="00C9547E" w:rsidRPr="00FB6078" w:rsidRDefault="00C9547E" w:rsidP="00DB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(დუშეთი)</w:t>
            </w:r>
          </w:p>
        </w:tc>
        <w:tc>
          <w:tcPr>
            <w:tcW w:w="3299" w:type="dxa"/>
          </w:tcPr>
          <w:p w:rsidR="005D17AA" w:rsidRDefault="005D17AA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C9547E" w:rsidRPr="001B104A" w:rsidRDefault="001B104A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B104A">
              <w:rPr>
                <w:rFonts w:asciiTheme="majorHAnsi" w:hAnsiTheme="majorHAnsi"/>
              </w:rPr>
              <w:t>TBD</w:t>
            </w:r>
          </w:p>
        </w:tc>
        <w:tc>
          <w:tcPr>
            <w:tcW w:w="3828" w:type="dxa"/>
          </w:tcPr>
          <w:p w:rsidR="00C9547E" w:rsidRPr="00FB6078" w:rsidRDefault="00C9547E" w:rsidP="00DB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</w:p>
        </w:tc>
        <w:tc>
          <w:tcPr>
            <w:tcW w:w="3003" w:type="dxa"/>
          </w:tcPr>
          <w:p w:rsidR="00C9547E" w:rsidRPr="00FB6078" w:rsidRDefault="00C9547E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C9547E" w:rsidRPr="00687347" w:rsidRDefault="00C9547E" w:rsidP="00A1207B">
      <w:pPr>
        <w:rPr>
          <w:rFonts w:ascii="Sylfaen" w:hAnsi="Sylfaen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864"/>
        <w:gridCol w:w="3260"/>
        <w:gridCol w:w="3828"/>
        <w:gridCol w:w="3003"/>
      </w:tblGrid>
      <w:tr w:rsidR="00F60E01" w:rsidRPr="00FB6078" w:rsidTr="0093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F60E01" w:rsidRPr="00FB6078" w:rsidRDefault="00F60E01" w:rsidP="009370C9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t>სამეგრელო</w:t>
            </w:r>
          </w:p>
        </w:tc>
      </w:tr>
      <w:tr w:rsidR="00F60E01" w:rsidRPr="00FB6078" w:rsidTr="0093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F60E01" w:rsidRPr="00FB6078" w:rsidRDefault="00F60E01" w:rsidP="009370C9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64" w:type="dxa"/>
          </w:tcPr>
          <w:p w:rsidR="00F60E01" w:rsidRPr="00FB6078" w:rsidRDefault="00F60E01" w:rsidP="00937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F60E01" w:rsidRPr="00FB6078" w:rsidRDefault="00F60E01" w:rsidP="00937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F60E01" w:rsidRPr="00FB6078" w:rsidRDefault="00F60E01" w:rsidP="00937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F60E01" w:rsidRPr="00FB6078" w:rsidRDefault="00F60E01" w:rsidP="00937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F60E01" w:rsidRPr="00FB6078" w:rsidTr="009370C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F60E01" w:rsidRPr="00FB6078" w:rsidRDefault="00F60E01" w:rsidP="009370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4" w:type="dxa"/>
          </w:tcPr>
          <w:p w:rsidR="00F60E01" w:rsidRPr="00FB6078" w:rsidRDefault="00F60E01" w:rsidP="00937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ზუგდიდი</w:t>
            </w:r>
          </w:p>
          <w:p w:rsidR="00F60E01" w:rsidRPr="00FB6078" w:rsidRDefault="00F60E01" w:rsidP="00937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(აბაშა, სენაკი, ჩხოროწყუ, მარტვილი, ხობი)</w:t>
            </w:r>
          </w:p>
        </w:tc>
        <w:tc>
          <w:tcPr>
            <w:tcW w:w="3260" w:type="dxa"/>
          </w:tcPr>
          <w:p w:rsidR="005D5F3B" w:rsidRPr="00FB6078" w:rsidRDefault="00F60E01" w:rsidP="005D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  <w:r w:rsidR="005D5F3B">
              <w:rPr>
                <w:rFonts w:ascii="Sylfaen" w:hAnsi="Sylfaen" w:cs="Sylfaen"/>
                <w:lang w:val="ka-GE"/>
              </w:rPr>
              <w:t xml:space="preserve"> </w:t>
            </w:r>
            <w:r w:rsidR="005D5F3B" w:rsidRPr="005D17AA">
              <w:rPr>
                <w:rFonts w:ascii="Sylfaen" w:hAnsi="Sylfaen" w:cs="Sylfaen"/>
                <w:b/>
                <w:lang w:val="ka-GE"/>
              </w:rPr>
              <w:t xml:space="preserve">/ </w:t>
            </w:r>
            <w:r w:rsidR="005D5F3B" w:rsidRPr="00FB6078">
              <w:rPr>
                <w:rFonts w:ascii="Sylfaen" w:hAnsi="Sylfaen"/>
                <w:lang w:val="ka-GE"/>
              </w:rPr>
              <w:t>უნივერსიტეტი</w:t>
            </w:r>
          </w:p>
          <w:p w:rsidR="00F60E01" w:rsidRPr="00FB6078" w:rsidRDefault="00F60E01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8" w:type="dxa"/>
          </w:tcPr>
          <w:p w:rsidR="00F60E01" w:rsidRPr="00FB6078" w:rsidRDefault="00F60E01" w:rsidP="00937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  <w:r w:rsidR="005D5F3B">
              <w:rPr>
                <w:rFonts w:ascii="Sylfaen" w:hAnsi="Sylfaen"/>
                <w:lang w:val="ka-GE"/>
              </w:rPr>
              <w:t xml:space="preserve">; </w:t>
            </w:r>
            <w:r w:rsidR="005D5F3B" w:rsidRPr="00FB6078">
              <w:rPr>
                <w:rFonts w:ascii="Sylfaen" w:hAnsi="Sylfaen"/>
                <w:lang w:val="ka-GE"/>
              </w:rPr>
              <w:t>აკადემიური წრე, სტუდენტები</w:t>
            </w:r>
          </w:p>
        </w:tc>
        <w:tc>
          <w:tcPr>
            <w:tcW w:w="3003" w:type="dxa"/>
          </w:tcPr>
          <w:p w:rsidR="00F60E01" w:rsidRPr="00FB6078" w:rsidRDefault="00F60E01" w:rsidP="0077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5D5F3B" w:rsidRDefault="005D5F3B">
      <w:pPr>
        <w:rPr>
          <w:rFonts w:ascii="Sylfaen" w:hAnsi="Sylfaen"/>
        </w:rPr>
      </w:pPr>
    </w:p>
    <w:p w:rsidR="005D5F3B" w:rsidRDefault="005D5F3B">
      <w:pPr>
        <w:rPr>
          <w:rFonts w:ascii="Sylfaen" w:hAnsi="Sylfaen"/>
        </w:rPr>
      </w:pPr>
    </w:p>
    <w:p w:rsidR="005D5F3B" w:rsidRDefault="005D5F3B">
      <w:pPr>
        <w:rPr>
          <w:rFonts w:ascii="Sylfaen" w:hAnsi="Sylfaen"/>
        </w:rPr>
      </w:pPr>
    </w:p>
    <w:p w:rsidR="004B1112" w:rsidRDefault="004B1112">
      <w:pPr>
        <w:rPr>
          <w:rFonts w:ascii="Sylfaen" w:hAnsi="Sylfaen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864"/>
        <w:gridCol w:w="3260"/>
        <w:gridCol w:w="3828"/>
        <w:gridCol w:w="3003"/>
      </w:tblGrid>
      <w:tr w:rsidR="005D5F3B" w:rsidRPr="00FB6078" w:rsidTr="00EC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5D5F3B" w:rsidRPr="00FB6078" w:rsidRDefault="005D5F3B" w:rsidP="00EC48EB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გურია</w:t>
            </w:r>
          </w:p>
        </w:tc>
      </w:tr>
      <w:tr w:rsidR="005D5F3B" w:rsidRPr="00FB6078" w:rsidTr="00EC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5D5F3B" w:rsidRPr="00FB6078" w:rsidRDefault="005D5F3B" w:rsidP="00EC48EB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64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5D5F3B" w:rsidRPr="00FB6078" w:rsidTr="00EC48E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5D5F3B" w:rsidRPr="00FB6078" w:rsidRDefault="005D5F3B" w:rsidP="00EC48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4" w:type="dxa"/>
          </w:tcPr>
          <w:p w:rsidR="004B1112" w:rsidRDefault="004B1112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ოზურგეთი </w:t>
            </w:r>
            <w:r w:rsidRPr="005D5F3B">
              <w:rPr>
                <w:rFonts w:ascii="Sylfaen" w:hAnsi="Sylfaen"/>
                <w:lang w:val="ka-GE"/>
              </w:rPr>
              <w:t>(ჩოხატაური)</w:t>
            </w:r>
          </w:p>
        </w:tc>
        <w:tc>
          <w:tcPr>
            <w:tcW w:w="3260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  <w:r>
              <w:rPr>
                <w:rFonts w:ascii="Sylfaen" w:hAnsi="Sylfaen" w:cs="Sylfaen"/>
                <w:lang w:val="ka-GE"/>
              </w:rPr>
              <w:t xml:space="preserve"> / </w:t>
            </w:r>
            <w:r w:rsidRPr="00FB6078">
              <w:rPr>
                <w:rFonts w:ascii="Sylfaen" w:hAnsi="Sylfaen"/>
                <w:lang w:val="ka-GE"/>
              </w:rPr>
              <w:t>უნივერსიტეტი</w:t>
            </w:r>
          </w:p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8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Pr="00FB6078">
              <w:rPr>
                <w:rFonts w:ascii="Sylfaen" w:hAnsi="Sylfaen"/>
                <w:lang w:val="ka-GE"/>
              </w:rPr>
              <w:t>აკადემიური წრე, სტუდენტები</w:t>
            </w:r>
          </w:p>
        </w:tc>
        <w:tc>
          <w:tcPr>
            <w:tcW w:w="3003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5D5F3B" w:rsidRDefault="005D5F3B">
      <w:pPr>
        <w:rPr>
          <w:rFonts w:ascii="Sylfaen" w:hAnsi="Sylfaen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864"/>
        <w:gridCol w:w="3260"/>
        <w:gridCol w:w="3828"/>
        <w:gridCol w:w="3003"/>
      </w:tblGrid>
      <w:tr w:rsidR="005D5F3B" w:rsidRPr="00FB6078" w:rsidTr="00EC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5D5F3B" w:rsidRPr="00FB6078" w:rsidRDefault="005D5F3B" w:rsidP="00EC48EB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აჭარა</w:t>
            </w:r>
          </w:p>
        </w:tc>
      </w:tr>
      <w:tr w:rsidR="005D5F3B" w:rsidRPr="00FB6078" w:rsidTr="00EC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5D5F3B" w:rsidRPr="00FB6078" w:rsidRDefault="005D5F3B" w:rsidP="00EC48EB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64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260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828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5D5F3B" w:rsidRPr="00FB6078" w:rsidRDefault="005D5F3B" w:rsidP="00EC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5D5F3B" w:rsidRPr="00FB6078" w:rsidTr="00EC48E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5D5F3B" w:rsidRPr="00FB6078" w:rsidRDefault="005D5F3B" w:rsidP="00EC48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64" w:type="dxa"/>
          </w:tcPr>
          <w:p w:rsidR="004B1112" w:rsidRDefault="004B1112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ბათუმი </w:t>
            </w:r>
            <w:r w:rsidRPr="005D5F3B">
              <w:rPr>
                <w:rFonts w:ascii="Sylfaen" w:hAnsi="Sylfaen"/>
                <w:lang w:val="ka-GE"/>
              </w:rPr>
              <w:t>(ხელვაჩაური, ქობულეთი)</w:t>
            </w:r>
          </w:p>
        </w:tc>
        <w:tc>
          <w:tcPr>
            <w:tcW w:w="3260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  <w:r>
              <w:rPr>
                <w:rFonts w:ascii="Sylfaen" w:hAnsi="Sylfaen" w:cs="Sylfaen"/>
                <w:lang w:val="ka-GE"/>
              </w:rPr>
              <w:t xml:space="preserve"> / </w:t>
            </w:r>
            <w:r w:rsidRPr="00FB6078">
              <w:rPr>
                <w:rFonts w:ascii="Sylfaen" w:hAnsi="Sylfaen"/>
                <w:lang w:val="ka-GE"/>
              </w:rPr>
              <w:t>უნივერსიტეტი</w:t>
            </w:r>
            <w:r>
              <w:rPr>
                <w:rFonts w:ascii="Sylfaen" w:hAnsi="Sylfaen"/>
                <w:lang w:val="ka-GE"/>
              </w:rPr>
              <w:t xml:space="preserve"> / კონფერენცია (?)</w:t>
            </w:r>
          </w:p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8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Pr="00FB6078">
              <w:rPr>
                <w:rFonts w:ascii="Sylfaen" w:hAnsi="Sylfaen"/>
                <w:lang w:val="ka-GE"/>
              </w:rPr>
              <w:t>აკადემიური წრე, სტუდენტები</w:t>
            </w:r>
          </w:p>
        </w:tc>
        <w:tc>
          <w:tcPr>
            <w:tcW w:w="3003" w:type="dxa"/>
          </w:tcPr>
          <w:p w:rsidR="005D5F3B" w:rsidRPr="00FB6078" w:rsidRDefault="005D5F3B" w:rsidP="00EC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5D5F3B" w:rsidRDefault="005D5F3B" w:rsidP="00A1207B">
      <w:pPr>
        <w:rPr>
          <w:rFonts w:ascii="Sylfaen" w:hAnsi="Sylfaen"/>
          <w:lang w:val="ka-GE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3969"/>
        <w:gridCol w:w="3003"/>
      </w:tblGrid>
      <w:tr w:rsidR="0018024E" w:rsidRPr="00FB6078" w:rsidTr="00E4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18024E" w:rsidRPr="00FB6078" w:rsidRDefault="0018024E" w:rsidP="00E431D8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t>სამცხე–ჯავახეთი</w:t>
            </w:r>
          </w:p>
        </w:tc>
      </w:tr>
      <w:tr w:rsidR="0018024E" w:rsidRPr="00FB6078" w:rsidTr="00E4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024E" w:rsidRPr="00FB6078" w:rsidRDefault="0018024E" w:rsidP="00E431D8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43" w:type="dxa"/>
          </w:tcPr>
          <w:p w:rsidR="0018024E" w:rsidRPr="00FB6078" w:rsidRDefault="0018024E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ქალაქი</w:t>
            </w:r>
          </w:p>
        </w:tc>
        <w:tc>
          <w:tcPr>
            <w:tcW w:w="3119" w:type="dxa"/>
          </w:tcPr>
          <w:p w:rsidR="0018024E" w:rsidRPr="00FB6078" w:rsidRDefault="0018024E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დგილმდებარეობა/დრო</w:t>
            </w:r>
          </w:p>
        </w:tc>
        <w:tc>
          <w:tcPr>
            <w:tcW w:w="3969" w:type="dxa"/>
          </w:tcPr>
          <w:p w:rsidR="0018024E" w:rsidRPr="00FB6078" w:rsidRDefault="0018024E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18024E" w:rsidRPr="00FB6078" w:rsidRDefault="0018024E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18024E" w:rsidRPr="00FB6078" w:rsidTr="00E431D8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024E" w:rsidRPr="00FB6078" w:rsidRDefault="0018024E" w:rsidP="00E431D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:rsidR="0018024E" w:rsidRPr="00FB6078" w:rsidRDefault="0018024E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 xml:space="preserve">ახალციხე </w:t>
            </w:r>
            <w:r w:rsidRPr="00FB6078">
              <w:rPr>
                <w:rFonts w:ascii="Sylfaen" w:hAnsi="Sylfaen"/>
                <w:lang w:val="ka-GE"/>
              </w:rPr>
              <w:t>(ნინოწმინდა, ასპინძა, ადიგენი, ბორჯომი)</w:t>
            </w:r>
          </w:p>
        </w:tc>
        <w:tc>
          <w:tcPr>
            <w:tcW w:w="3119" w:type="dxa"/>
          </w:tcPr>
          <w:p w:rsidR="0018024E" w:rsidRPr="00FB6078" w:rsidRDefault="00125D3C" w:rsidP="0093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</w:rPr>
              <w:t xml:space="preserve">USAID, </w:t>
            </w:r>
            <w:r w:rsidRPr="00FB6078">
              <w:rPr>
                <w:rFonts w:ascii="Sylfaen" w:hAnsi="Sylfaen" w:cs="Sylfaen"/>
                <w:lang w:val="ka-GE"/>
              </w:rPr>
              <w:t>დემოკრატიული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ჩართულობის</w:t>
            </w:r>
            <w:r w:rsidRPr="00FB6078">
              <w:rPr>
                <w:rFonts w:ascii="Sylfaen" w:hAnsi="Sylfaen"/>
                <w:lang w:val="ka-GE"/>
              </w:rPr>
              <w:t xml:space="preserve"> </w:t>
            </w:r>
            <w:r w:rsidRPr="00FB6078">
              <w:rPr>
                <w:rFonts w:ascii="Sylfaen" w:hAnsi="Sylfaen" w:cs="Sylfaen"/>
                <w:lang w:val="ka-GE"/>
              </w:rPr>
              <w:t>ცენტრი</w:t>
            </w:r>
          </w:p>
        </w:tc>
        <w:tc>
          <w:tcPr>
            <w:tcW w:w="3969" w:type="dxa"/>
          </w:tcPr>
          <w:p w:rsidR="0018024E" w:rsidRPr="00FB6078" w:rsidRDefault="0018024E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ადგილობრივი თვითმმართველობები, არასამთავრობო ორგანიზაციები, სხვა დაინტერესებული პირები</w:t>
            </w:r>
          </w:p>
        </w:tc>
        <w:tc>
          <w:tcPr>
            <w:tcW w:w="3003" w:type="dxa"/>
          </w:tcPr>
          <w:p w:rsidR="007C6575" w:rsidRPr="000D0B79" w:rsidRDefault="007C6575" w:rsidP="00E43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5D5F3B" w:rsidRDefault="005D5F3B" w:rsidP="00DB29D6">
      <w:pPr>
        <w:rPr>
          <w:rFonts w:ascii="Sylfaen" w:hAnsi="Sylfaen"/>
          <w:lang w:val="ka-GE"/>
        </w:rPr>
      </w:pPr>
    </w:p>
    <w:p w:rsidR="00D55E2B" w:rsidRPr="00DB29D6" w:rsidRDefault="00D55E2B" w:rsidP="00DB29D6">
      <w:pPr>
        <w:rPr>
          <w:rFonts w:ascii="Sylfaen" w:hAnsi="Sylfaen"/>
          <w:lang w:val="ka-GE"/>
        </w:rPr>
      </w:pPr>
    </w:p>
    <w:tbl>
      <w:tblPr>
        <w:tblStyle w:val="MediumGrid1-Accent1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855"/>
        <w:gridCol w:w="3119"/>
        <w:gridCol w:w="3969"/>
        <w:gridCol w:w="3003"/>
      </w:tblGrid>
      <w:tr w:rsidR="00A14952" w:rsidRPr="00FB6078" w:rsidTr="0054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A14952" w:rsidRPr="00FB6078" w:rsidRDefault="00A14952" w:rsidP="00E431D8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FB6078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თბილი</w:t>
            </w:r>
            <w:r w:rsidR="00ED2B0B" w:rsidRPr="00FB6078">
              <w:rPr>
                <w:rFonts w:ascii="Sylfaen" w:hAnsi="Sylfaen"/>
                <w:sz w:val="28"/>
                <w:szCs w:val="28"/>
                <w:lang w:val="ka-GE"/>
              </w:rPr>
              <w:t>სი</w:t>
            </w:r>
          </w:p>
        </w:tc>
      </w:tr>
      <w:tr w:rsidR="00A14952" w:rsidRPr="00FB6078" w:rsidTr="00D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A14952" w:rsidRPr="00FB6078" w:rsidRDefault="00A14952" w:rsidP="00E431D8">
            <w:pPr>
              <w:rPr>
                <w:rFonts w:ascii="Sylfaen" w:hAnsi="Sylfaen"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855" w:type="dxa"/>
          </w:tcPr>
          <w:p w:rsidR="00A14952" w:rsidRPr="00FB6078" w:rsidRDefault="005D5F3B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3119" w:type="dxa"/>
          </w:tcPr>
          <w:p w:rsidR="00A14952" w:rsidRPr="00FB6078" w:rsidRDefault="00DB29D6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გილმდებარეობა</w:t>
            </w:r>
            <w:r w:rsidR="005D5F3B">
              <w:rPr>
                <w:rFonts w:ascii="Sylfaen" w:hAnsi="Sylfaen"/>
                <w:b/>
                <w:lang w:val="ka-GE"/>
              </w:rPr>
              <w:t>/დრო</w:t>
            </w:r>
          </w:p>
        </w:tc>
        <w:tc>
          <w:tcPr>
            <w:tcW w:w="3969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აუდიტორია</w:t>
            </w:r>
          </w:p>
        </w:tc>
        <w:tc>
          <w:tcPr>
            <w:tcW w:w="3003" w:type="dxa"/>
          </w:tcPr>
          <w:p w:rsidR="00A14952" w:rsidRPr="00FB6078" w:rsidRDefault="00A14952" w:rsidP="00E43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b/>
                <w:lang w:val="ka-GE"/>
              </w:rPr>
              <w:t>პასუხისმგებელი პირი</w:t>
            </w:r>
          </w:p>
        </w:tc>
      </w:tr>
      <w:tr w:rsidR="00DB29D6" w:rsidRPr="00FB6078" w:rsidTr="00DB29D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Pr="00FB6078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Pr="001A0936" w:rsidRDefault="005D5F3B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1A0936">
              <w:rPr>
                <w:rFonts w:ascii="Sylfaen" w:hAnsi="Sylfaen"/>
                <w:lang w:val="ka-GE"/>
              </w:rPr>
              <w:t>შეხვედრა სტუდენტებთან</w:t>
            </w:r>
          </w:p>
        </w:tc>
        <w:tc>
          <w:tcPr>
            <w:tcW w:w="3119" w:type="dxa"/>
          </w:tcPr>
          <w:p w:rsidR="00DB29D6" w:rsidRPr="004B1112" w:rsidRDefault="004B1112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BD</w:t>
            </w:r>
          </w:p>
        </w:tc>
        <w:tc>
          <w:tcPr>
            <w:tcW w:w="3969" w:type="dxa"/>
          </w:tcPr>
          <w:p w:rsidR="00DB29D6" w:rsidRPr="00FB6078" w:rsidRDefault="00DB29D6" w:rsidP="00D55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B6078">
              <w:rPr>
                <w:rFonts w:ascii="Sylfaen" w:hAnsi="Sylfaen"/>
                <w:lang w:val="ka-GE"/>
              </w:rPr>
              <w:t>სტუდენტები</w:t>
            </w:r>
            <w:r w:rsidR="005D5F3B">
              <w:rPr>
                <w:rFonts w:ascii="Sylfaen" w:hAnsi="Sylfaen"/>
                <w:lang w:val="ka-GE"/>
              </w:rPr>
              <w:t xml:space="preserve"> (</w:t>
            </w:r>
            <w:r w:rsidR="005D5F3B" w:rsidRPr="00CC46A8">
              <w:rPr>
                <w:rFonts w:ascii="Sylfaen" w:hAnsi="Sylfaen"/>
                <w:lang w:val="ka-GE"/>
              </w:rPr>
              <w:t>თბილისის სახელმწიფო უნივერსიტეტი</w:t>
            </w:r>
            <w:r w:rsidR="005D5F3B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003" w:type="dxa"/>
          </w:tcPr>
          <w:p w:rsidR="00DB29D6" w:rsidRPr="008350CD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B29D6" w:rsidRPr="00FB6078" w:rsidTr="00D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Default="005D5F3B" w:rsidP="00D55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ხვედრა </w:t>
            </w:r>
            <w:r w:rsidRPr="00CC46A8">
              <w:rPr>
                <w:rFonts w:ascii="Sylfaen" w:hAnsi="Sylfaen"/>
                <w:lang w:val="ka-GE"/>
              </w:rPr>
              <w:t>მედია</w:t>
            </w:r>
            <w:r>
              <w:rPr>
                <w:rFonts w:ascii="Sylfaen" w:hAnsi="Sylfaen"/>
                <w:lang w:val="ka-GE"/>
              </w:rPr>
              <w:t xml:space="preserve">სთან და </w:t>
            </w:r>
            <w:r w:rsidRPr="00CC46A8">
              <w:rPr>
                <w:rFonts w:ascii="Sylfaen" w:hAnsi="Sylfaen"/>
                <w:lang w:val="ka-GE"/>
              </w:rPr>
              <w:t xml:space="preserve"> არასამთავრობო ორგანიზაციებ</w:t>
            </w:r>
            <w:r w:rsidR="00D55E2B">
              <w:rPr>
                <w:rFonts w:ascii="Sylfaen" w:hAnsi="Sylfaen"/>
                <w:lang w:val="ka-GE"/>
              </w:rPr>
              <w:t>თან</w:t>
            </w:r>
          </w:p>
        </w:tc>
        <w:tc>
          <w:tcPr>
            <w:tcW w:w="3119" w:type="dxa"/>
          </w:tcPr>
          <w:p w:rsidR="00DB29D6" w:rsidRPr="00CC46A8" w:rsidRDefault="004B1112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TBD</w:t>
            </w:r>
          </w:p>
        </w:tc>
        <w:tc>
          <w:tcPr>
            <w:tcW w:w="3969" w:type="dxa"/>
          </w:tcPr>
          <w:p w:rsidR="00DB29D6" w:rsidRPr="00FB6078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003" w:type="dxa"/>
          </w:tcPr>
          <w:p w:rsidR="00DB29D6" w:rsidRPr="008350CD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B29D6" w:rsidRPr="00FB6078" w:rsidTr="00DB29D6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Pr="00FB6078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9" w:type="dxa"/>
          </w:tcPr>
          <w:p w:rsidR="00DB29D6" w:rsidRPr="00CC46A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69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003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B29D6" w:rsidRPr="00FB6078" w:rsidTr="00D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Pr="00FB6078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Pr="00FB6078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9" w:type="dxa"/>
          </w:tcPr>
          <w:p w:rsidR="00DB29D6" w:rsidRPr="00FB6078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69" w:type="dxa"/>
          </w:tcPr>
          <w:p w:rsidR="00DB29D6" w:rsidRPr="00FB6078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003" w:type="dxa"/>
          </w:tcPr>
          <w:p w:rsidR="00DB29D6" w:rsidRPr="00FB6078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B29D6" w:rsidRPr="00FB6078" w:rsidTr="00DB29D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Pr="00FB6078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9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69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003" w:type="dxa"/>
          </w:tcPr>
          <w:p w:rsidR="00DB29D6" w:rsidRPr="00FB6078" w:rsidRDefault="00DB29D6" w:rsidP="00DB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B29D6" w:rsidTr="00D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DB29D6" w:rsidRPr="00FB6078" w:rsidRDefault="00DB29D6" w:rsidP="00DB29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55" w:type="dxa"/>
          </w:tcPr>
          <w:p w:rsidR="00DB29D6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9" w:type="dxa"/>
          </w:tcPr>
          <w:p w:rsidR="00DB29D6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69" w:type="dxa"/>
          </w:tcPr>
          <w:p w:rsidR="00DB29D6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003" w:type="dxa"/>
          </w:tcPr>
          <w:p w:rsidR="00DB29D6" w:rsidRDefault="00DB29D6" w:rsidP="00DB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980E0F" w:rsidRPr="0054128A" w:rsidRDefault="00980E0F" w:rsidP="0054128A">
      <w:pPr>
        <w:rPr>
          <w:rFonts w:ascii="Sylfaen" w:hAnsi="Sylfaen"/>
          <w:lang w:val="ka-GE"/>
        </w:rPr>
      </w:pPr>
    </w:p>
    <w:sectPr w:rsidR="00980E0F" w:rsidRPr="0054128A" w:rsidSect="0054541C">
      <w:headerReference w:type="default" r:id="rId8"/>
      <w:footerReference w:type="default" r:id="rId9"/>
      <w:headerReference w:type="first" r:id="rId10"/>
      <w:pgSz w:w="15840" w:h="12240" w:orient="landscape"/>
      <w:pgMar w:top="1134" w:right="1440" w:bottom="1440" w:left="1440" w:header="720" w:footer="720" w:gutter="0"/>
      <w:pgBorders w:offsetFrom="page">
        <w:top w:val="thinThickLargeGap" w:sz="24" w:space="24" w:color="365F91" w:themeColor="accent1" w:themeShade="BF"/>
        <w:left w:val="thinThickLargeGap" w:sz="24" w:space="24" w:color="365F91" w:themeColor="accent1" w:themeShade="BF"/>
        <w:bottom w:val="thickThinLargeGap" w:sz="24" w:space="24" w:color="365F91" w:themeColor="accent1" w:themeShade="BF"/>
        <w:right w:val="thickThinLargeGap" w:sz="24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F0" w:rsidRDefault="00682CF0" w:rsidP="00A1207B">
      <w:pPr>
        <w:spacing w:after="0" w:line="240" w:lineRule="auto"/>
      </w:pPr>
      <w:r>
        <w:separator/>
      </w:r>
    </w:p>
  </w:endnote>
  <w:endnote w:type="continuationSeparator" w:id="0">
    <w:p w:rsidR="00682CF0" w:rsidRDefault="00682CF0" w:rsidP="00A1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96471"/>
      <w:docPartObj>
        <w:docPartGallery w:val="Page Numbers (Bottom of Page)"/>
        <w:docPartUnique/>
      </w:docPartObj>
    </w:sdtPr>
    <w:sdtEndPr/>
    <w:sdtContent>
      <w:p w:rsidR="00E81FCD" w:rsidRDefault="00876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FCD" w:rsidRDefault="00E81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F0" w:rsidRDefault="00682CF0" w:rsidP="00A1207B">
      <w:pPr>
        <w:spacing w:after="0" w:line="240" w:lineRule="auto"/>
      </w:pPr>
      <w:r>
        <w:separator/>
      </w:r>
    </w:p>
  </w:footnote>
  <w:footnote w:type="continuationSeparator" w:id="0">
    <w:p w:rsidR="00682CF0" w:rsidRDefault="00682CF0" w:rsidP="00A1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10" w:rsidRDefault="003C7310" w:rsidP="00036B51">
    <w:pPr>
      <w:pStyle w:val="Header"/>
      <w:ind w:firstLine="720"/>
    </w:pPr>
  </w:p>
  <w:p w:rsidR="003C7310" w:rsidRDefault="003C7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7B" w:rsidRDefault="0028612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25245</wp:posOffset>
          </wp:positionH>
          <wp:positionV relativeFrom="paragraph">
            <wp:posOffset>136525</wp:posOffset>
          </wp:positionV>
          <wp:extent cx="2496185" cy="1104265"/>
          <wp:effectExtent l="19050" t="0" r="0" b="0"/>
          <wp:wrapNone/>
          <wp:docPr id="7" name="Picture 7" descr="G:\M o J\საიტი OGP\PR\images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 o J\საიტი OGP\PR\images1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2075</wp:posOffset>
          </wp:positionH>
          <wp:positionV relativeFrom="paragraph">
            <wp:posOffset>136525</wp:posOffset>
          </wp:positionV>
          <wp:extent cx="3098800" cy="1080135"/>
          <wp:effectExtent l="19050" t="0" r="6350" b="0"/>
          <wp:wrapNone/>
          <wp:docPr id="8" name="Picture 8" descr="C:\Users\user\AppData\Local\Microsoft\Windows\Temporary Internet Files\Content.Outlook\07ST227I\Logotype_Georgi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07ST227I\Logotype_Georgia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08F2"/>
    <w:multiLevelType w:val="hybridMultilevel"/>
    <w:tmpl w:val="DA72EC52"/>
    <w:lvl w:ilvl="0" w:tplc="D924D5E8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7B"/>
    <w:rsid w:val="000015F8"/>
    <w:rsid w:val="000021B3"/>
    <w:rsid w:val="00002979"/>
    <w:rsid w:val="000107FE"/>
    <w:rsid w:val="00016899"/>
    <w:rsid w:val="0001703A"/>
    <w:rsid w:val="0002037F"/>
    <w:rsid w:val="000204F9"/>
    <w:rsid w:val="00031F46"/>
    <w:rsid w:val="00034DF3"/>
    <w:rsid w:val="00036B51"/>
    <w:rsid w:val="00036C67"/>
    <w:rsid w:val="00040503"/>
    <w:rsid w:val="000417F1"/>
    <w:rsid w:val="000465CD"/>
    <w:rsid w:val="0004766C"/>
    <w:rsid w:val="00056EE1"/>
    <w:rsid w:val="000574C3"/>
    <w:rsid w:val="00057E2E"/>
    <w:rsid w:val="00060D6E"/>
    <w:rsid w:val="0007257E"/>
    <w:rsid w:val="000824B4"/>
    <w:rsid w:val="00082FD9"/>
    <w:rsid w:val="00084C5C"/>
    <w:rsid w:val="0009002B"/>
    <w:rsid w:val="00092D35"/>
    <w:rsid w:val="000A3D9F"/>
    <w:rsid w:val="000C2098"/>
    <w:rsid w:val="000C3ED4"/>
    <w:rsid w:val="000C4883"/>
    <w:rsid w:val="000D0B79"/>
    <w:rsid w:val="000D0C90"/>
    <w:rsid w:val="000D7991"/>
    <w:rsid w:val="000E07AA"/>
    <w:rsid w:val="000E56ED"/>
    <w:rsid w:val="000E59F8"/>
    <w:rsid w:val="000E74E0"/>
    <w:rsid w:val="000F23FC"/>
    <w:rsid w:val="00100D59"/>
    <w:rsid w:val="001048E9"/>
    <w:rsid w:val="00113D53"/>
    <w:rsid w:val="001175AD"/>
    <w:rsid w:val="00122ABF"/>
    <w:rsid w:val="00125D3C"/>
    <w:rsid w:val="00125F37"/>
    <w:rsid w:val="00126332"/>
    <w:rsid w:val="00126D0E"/>
    <w:rsid w:val="00131CF0"/>
    <w:rsid w:val="00142C4F"/>
    <w:rsid w:val="00153E0D"/>
    <w:rsid w:val="001562D7"/>
    <w:rsid w:val="00156A5F"/>
    <w:rsid w:val="00160308"/>
    <w:rsid w:val="001615ED"/>
    <w:rsid w:val="001721F4"/>
    <w:rsid w:val="001735CA"/>
    <w:rsid w:val="001752CC"/>
    <w:rsid w:val="0018024E"/>
    <w:rsid w:val="001803B6"/>
    <w:rsid w:val="00187E8B"/>
    <w:rsid w:val="00190EF3"/>
    <w:rsid w:val="001954FA"/>
    <w:rsid w:val="00196472"/>
    <w:rsid w:val="001A0936"/>
    <w:rsid w:val="001A1444"/>
    <w:rsid w:val="001A69B0"/>
    <w:rsid w:val="001B104A"/>
    <w:rsid w:val="001B26E4"/>
    <w:rsid w:val="001B2F53"/>
    <w:rsid w:val="001B4BE6"/>
    <w:rsid w:val="001B79C5"/>
    <w:rsid w:val="001C0002"/>
    <w:rsid w:val="001C0554"/>
    <w:rsid w:val="001D1129"/>
    <w:rsid w:val="001D1F8B"/>
    <w:rsid w:val="001D2D1B"/>
    <w:rsid w:val="001E5F97"/>
    <w:rsid w:val="001F38C4"/>
    <w:rsid w:val="001F3E2A"/>
    <w:rsid w:val="001F433E"/>
    <w:rsid w:val="00205005"/>
    <w:rsid w:val="00206A49"/>
    <w:rsid w:val="0021309F"/>
    <w:rsid w:val="00224776"/>
    <w:rsid w:val="00227672"/>
    <w:rsid w:val="00234FA0"/>
    <w:rsid w:val="0023540B"/>
    <w:rsid w:val="00237DEF"/>
    <w:rsid w:val="00240313"/>
    <w:rsid w:val="00243FA3"/>
    <w:rsid w:val="002443EE"/>
    <w:rsid w:val="00245FC7"/>
    <w:rsid w:val="00247D63"/>
    <w:rsid w:val="00247DE6"/>
    <w:rsid w:val="00254256"/>
    <w:rsid w:val="00264BAE"/>
    <w:rsid w:val="002756E9"/>
    <w:rsid w:val="00275876"/>
    <w:rsid w:val="00280275"/>
    <w:rsid w:val="002815A2"/>
    <w:rsid w:val="00282D37"/>
    <w:rsid w:val="002843D6"/>
    <w:rsid w:val="00286126"/>
    <w:rsid w:val="00294639"/>
    <w:rsid w:val="00296422"/>
    <w:rsid w:val="00297BE1"/>
    <w:rsid w:val="002A457A"/>
    <w:rsid w:val="002A4889"/>
    <w:rsid w:val="002B0632"/>
    <w:rsid w:val="002B4ECD"/>
    <w:rsid w:val="002C2B8D"/>
    <w:rsid w:val="002D625B"/>
    <w:rsid w:val="002F0B01"/>
    <w:rsid w:val="002F145A"/>
    <w:rsid w:val="00303F44"/>
    <w:rsid w:val="00315FB0"/>
    <w:rsid w:val="003244AC"/>
    <w:rsid w:val="00330469"/>
    <w:rsid w:val="003405E5"/>
    <w:rsid w:val="00340AF8"/>
    <w:rsid w:val="0035538F"/>
    <w:rsid w:val="00363044"/>
    <w:rsid w:val="003631F7"/>
    <w:rsid w:val="003643D5"/>
    <w:rsid w:val="003679FA"/>
    <w:rsid w:val="0037093C"/>
    <w:rsid w:val="00371912"/>
    <w:rsid w:val="003742EF"/>
    <w:rsid w:val="00382748"/>
    <w:rsid w:val="0038290F"/>
    <w:rsid w:val="003A1E9C"/>
    <w:rsid w:val="003A45FA"/>
    <w:rsid w:val="003B0499"/>
    <w:rsid w:val="003B2808"/>
    <w:rsid w:val="003B52D4"/>
    <w:rsid w:val="003C7126"/>
    <w:rsid w:val="003C7310"/>
    <w:rsid w:val="003D26DF"/>
    <w:rsid w:val="003D42C4"/>
    <w:rsid w:val="003E1F43"/>
    <w:rsid w:val="003F1614"/>
    <w:rsid w:val="003F6150"/>
    <w:rsid w:val="003F6961"/>
    <w:rsid w:val="003F6A01"/>
    <w:rsid w:val="00405BB2"/>
    <w:rsid w:val="00412EAA"/>
    <w:rsid w:val="00412F42"/>
    <w:rsid w:val="00421BC9"/>
    <w:rsid w:val="00423BFF"/>
    <w:rsid w:val="00423DFD"/>
    <w:rsid w:val="0043301A"/>
    <w:rsid w:val="0044716C"/>
    <w:rsid w:val="00460CD3"/>
    <w:rsid w:val="00461C4C"/>
    <w:rsid w:val="00462A0A"/>
    <w:rsid w:val="004669C9"/>
    <w:rsid w:val="004670E6"/>
    <w:rsid w:val="00480AE8"/>
    <w:rsid w:val="00481DB7"/>
    <w:rsid w:val="004865D8"/>
    <w:rsid w:val="004873F9"/>
    <w:rsid w:val="004875CD"/>
    <w:rsid w:val="00487CB1"/>
    <w:rsid w:val="00494E17"/>
    <w:rsid w:val="004969EF"/>
    <w:rsid w:val="004A6BD3"/>
    <w:rsid w:val="004B1112"/>
    <w:rsid w:val="004C1980"/>
    <w:rsid w:val="004C32BA"/>
    <w:rsid w:val="004D1638"/>
    <w:rsid w:val="004D725A"/>
    <w:rsid w:val="004E0F2B"/>
    <w:rsid w:val="00506455"/>
    <w:rsid w:val="00514689"/>
    <w:rsid w:val="00527924"/>
    <w:rsid w:val="005325FA"/>
    <w:rsid w:val="005411EE"/>
    <w:rsid w:val="0054128A"/>
    <w:rsid w:val="00542CAD"/>
    <w:rsid w:val="0054541C"/>
    <w:rsid w:val="0054599A"/>
    <w:rsid w:val="005501F5"/>
    <w:rsid w:val="00572543"/>
    <w:rsid w:val="00581653"/>
    <w:rsid w:val="00586CCB"/>
    <w:rsid w:val="005902C8"/>
    <w:rsid w:val="0059144C"/>
    <w:rsid w:val="005A1C51"/>
    <w:rsid w:val="005A26DC"/>
    <w:rsid w:val="005A36A6"/>
    <w:rsid w:val="005A68F2"/>
    <w:rsid w:val="005A72E0"/>
    <w:rsid w:val="005B1164"/>
    <w:rsid w:val="005B5451"/>
    <w:rsid w:val="005B5703"/>
    <w:rsid w:val="005C11AF"/>
    <w:rsid w:val="005C1DEB"/>
    <w:rsid w:val="005C229C"/>
    <w:rsid w:val="005C5405"/>
    <w:rsid w:val="005C7283"/>
    <w:rsid w:val="005D00D7"/>
    <w:rsid w:val="005D17AA"/>
    <w:rsid w:val="005D5F3B"/>
    <w:rsid w:val="005D64C6"/>
    <w:rsid w:val="005D7029"/>
    <w:rsid w:val="005D7137"/>
    <w:rsid w:val="005E0530"/>
    <w:rsid w:val="005E60A9"/>
    <w:rsid w:val="005F0ED8"/>
    <w:rsid w:val="005F1C7D"/>
    <w:rsid w:val="005F6B7B"/>
    <w:rsid w:val="005F7A2C"/>
    <w:rsid w:val="006004A8"/>
    <w:rsid w:val="00601459"/>
    <w:rsid w:val="00610602"/>
    <w:rsid w:val="00621C41"/>
    <w:rsid w:val="00630ADC"/>
    <w:rsid w:val="00631508"/>
    <w:rsid w:val="00632AA2"/>
    <w:rsid w:val="00640A6B"/>
    <w:rsid w:val="00643ABE"/>
    <w:rsid w:val="0064406F"/>
    <w:rsid w:val="0064783C"/>
    <w:rsid w:val="00650DF0"/>
    <w:rsid w:val="00651D51"/>
    <w:rsid w:val="00656B1D"/>
    <w:rsid w:val="00665261"/>
    <w:rsid w:val="006725F3"/>
    <w:rsid w:val="00673D04"/>
    <w:rsid w:val="00681D43"/>
    <w:rsid w:val="00682CF0"/>
    <w:rsid w:val="00684DC9"/>
    <w:rsid w:val="00687347"/>
    <w:rsid w:val="006A54AE"/>
    <w:rsid w:val="006B0235"/>
    <w:rsid w:val="006B2023"/>
    <w:rsid w:val="006C39EF"/>
    <w:rsid w:val="006D3D4D"/>
    <w:rsid w:val="006D580A"/>
    <w:rsid w:val="006D7291"/>
    <w:rsid w:val="006E396A"/>
    <w:rsid w:val="006E3D7D"/>
    <w:rsid w:val="006E719E"/>
    <w:rsid w:val="006F0DBD"/>
    <w:rsid w:val="006F10AC"/>
    <w:rsid w:val="006F125A"/>
    <w:rsid w:val="006F2DB4"/>
    <w:rsid w:val="006F6B7D"/>
    <w:rsid w:val="006F6F6C"/>
    <w:rsid w:val="0070653C"/>
    <w:rsid w:val="00727404"/>
    <w:rsid w:val="007311A9"/>
    <w:rsid w:val="00737DBD"/>
    <w:rsid w:val="00737E43"/>
    <w:rsid w:val="00741356"/>
    <w:rsid w:val="007446BB"/>
    <w:rsid w:val="00746DCC"/>
    <w:rsid w:val="00750BC8"/>
    <w:rsid w:val="007518C7"/>
    <w:rsid w:val="00752840"/>
    <w:rsid w:val="00762E3A"/>
    <w:rsid w:val="007722EF"/>
    <w:rsid w:val="00775148"/>
    <w:rsid w:val="00777D3F"/>
    <w:rsid w:val="007802D0"/>
    <w:rsid w:val="0078551C"/>
    <w:rsid w:val="0078670F"/>
    <w:rsid w:val="007B048E"/>
    <w:rsid w:val="007B26A9"/>
    <w:rsid w:val="007B6AF2"/>
    <w:rsid w:val="007C2323"/>
    <w:rsid w:val="007C42B6"/>
    <w:rsid w:val="007C5F56"/>
    <w:rsid w:val="007C6575"/>
    <w:rsid w:val="007D0C9D"/>
    <w:rsid w:val="007F222E"/>
    <w:rsid w:val="007F3BFC"/>
    <w:rsid w:val="0080453C"/>
    <w:rsid w:val="008051D7"/>
    <w:rsid w:val="00807058"/>
    <w:rsid w:val="0081185B"/>
    <w:rsid w:val="00815144"/>
    <w:rsid w:val="00816A02"/>
    <w:rsid w:val="00822CBF"/>
    <w:rsid w:val="008237C0"/>
    <w:rsid w:val="00825F3E"/>
    <w:rsid w:val="00826D16"/>
    <w:rsid w:val="00834FEF"/>
    <w:rsid w:val="008350CD"/>
    <w:rsid w:val="00837C82"/>
    <w:rsid w:val="00840748"/>
    <w:rsid w:val="00841E6C"/>
    <w:rsid w:val="008425EE"/>
    <w:rsid w:val="00852480"/>
    <w:rsid w:val="00857AC7"/>
    <w:rsid w:val="008607E3"/>
    <w:rsid w:val="00863D84"/>
    <w:rsid w:val="00872083"/>
    <w:rsid w:val="0087604A"/>
    <w:rsid w:val="00882F4D"/>
    <w:rsid w:val="00883DA8"/>
    <w:rsid w:val="008B4DDF"/>
    <w:rsid w:val="008C042F"/>
    <w:rsid w:val="008C2224"/>
    <w:rsid w:val="008D0530"/>
    <w:rsid w:val="008D7D7B"/>
    <w:rsid w:val="008F66D2"/>
    <w:rsid w:val="008F729B"/>
    <w:rsid w:val="00902625"/>
    <w:rsid w:val="009156DA"/>
    <w:rsid w:val="00927C3B"/>
    <w:rsid w:val="00931AAC"/>
    <w:rsid w:val="00933054"/>
    <w:rsid w:val="00937FD7"/>
    <w:rsid w:val="009403AF"/>
    <w:rsid w:val="0095559F"/>
    <w:rsid w:val="00967BC8"/>
    <w:rsid w:val="00970712"/>
    <w:rsid w:val="00980E0F"/>
    <w:rsid w:val="00987164"/>
    <w:rsid w:val="00987257"/>
    <w:rsid w:val="0099077B"/>
    <w:rsid w:val="009911CA"/>
    <w:rsid w:val="00991E05"/>
    <w:rsid w:val="00992CED"/>
    <w:rsid w:val="0099366E"/>
    <w:rsid w:val="00997413"/>
    <w:rsid w:val="009A30F8"/>
    <w:rsid w:val="009A713B"/>
    <w:rsid w:val="009B1F6F"/>
    <w:rsid w:val="009C0A32"/>
    <w:rsid w:val="009C38D0"/>
    <w:rsid w:val="009C69E6"/>
    <w:rsid w:val="009D29C3"/>
    <w:rsid w:val="009D7CB3"/>
    <w:rsid w:val="009E00AE"/>
    <w:rsid w:val="009E2AC6"/>
    <w:rsid w:val="009F19DD"/>
    <w:rsid w:val="009F7E87"/>
    <w:rsid w:val="00A013AD"/>
    <w:rsid w:val="00A046F5"/>
    <w:rsid w:val="00A05275"/>
    <w:rsid w:val="00A05FA4"/>
    <w:rsid w:val="00A1207B"/>
    <w:rsid w:val="00A14952"/>
    <w:rsid w:val="00A15D1C"/>
    <w:rsid w:val="00A1669F"/>
    <w:rsid w:val="00A43575"/>
    <w:rsid w:val="00A458DF"/>
    <w:rsid w:val="00A4593E"/>
    <w:rsid w:val="00A47D19"/>
    <w:rsid w:val="00A544DD"/>
    <w:rsid w:val="00A54AA5"/>
    <w:rsid w:val="00A56D37"/>
    <w:rsid w:val="00A6584F"/>
    <w:rsid w:val="00A74BF1"/>
    <w:rsid w:val="00A825B6"/>
    <w:rsid w:val="00A86584"/>
    <w:rsid w:val="00A91139"/>
    <w:rsid w:val="00A95302"/>
    <w:rsid w:val="00A958CC"/>
    <w:rsid w:val="00AA4275"/>
    <w:rsid w:val="00AA50A5"/>
    <w:rsid w:val="00AA64C2"/>
    <w:rsid w:val="00AB02A6"/>
    <w:rsid w:val="00AB2EFB"/>
    <w:rsid w:val="00AB34A5"/>
    <w:rsid w:val="00AB5804"/>
    <w:rsid w:val="00AB6ED2"/>
    <w:rsid w:val="00AC5011"/>
    <w:rsid w:val="00AD2D49"/>
    <w:rsid w:val="00AD4385"/>
    <w:rsid w:val="00AD572E"/>
    <w:rsid w:val="00AD6FFA"/>
    <w:rsid w:val="00AD7EB6"/>
    <w:rsid w:val="00AE271C"/>
    <w:rsid w:val="00AE28F4"/>
    <w:rsid w:val="00AF6181"/>
    <w:rsid w:val="00AF6D38"/>
    <w:rsid w:val="00B04FE6"/>
    <w:rsid w:val="00B059BF"/>
    <w:rsid w:val="00B10250"/>
    <w:rsid w:val="00B11D7F"/>
    <w:rsid w:val="00B152F3"/>
    <w:rsid w:val="00B15D8D"/>
    <w:rsid w:val="00B24CA7"/>
    <w:rsid w:val="00B24D2B"/>
    <w:rsid w:val="00B27ECF"/>
    <w:rsid w:val="00B309E5"/>
    <w:rsid w:val="00B333DB"/>
    <w:rsid w:val="00B33848"/>
    <w:rsid w:val="00B407BA"/>
    <w:rsid w:val="00B42B2D"/>
    <w:rsid w:val="00B43CBF"/>
    <w:rsid w:val="00B4592D"/>
    <w:rsid w:val="00B45EB8"/>
    <w:rsid w:val="00B4650F"/>
    <w:rsid w:val="00B55771"/>
    <w:rsid w:val="00B72093"/>
    <w:rsid w:val="00B725E5"/>
    <w:rsid w:val="00B7561E"/>
    <w:rsid w:val="00B817CA"/>
    <w:rsid w:val="00B82EFB"/>
    <w:rsid w:val="00B84EFA"/>
    <w:rsid w:val="00B86258"/>
    <w:rsid w:val="00B90F0F"/>
    <w:rsid w:val="00BA2541"/>
    <w:rsid w:val="00BA3319"/>
    <w:rsid w:val="00BA5F96"/>
    <w:rsid w:val="00BB366E"/>
    <w:rsid w:val="00BC223C"/>
    <w:rsid w:val="00BF29DC"/>
    <w:rsid w:val="00BF3EB6"/>
    <w:rsid w:val="00BF69D2"/>
    <w:rsid w:val="00C002E2"/>
    <w:rsid w:val="00C04BC4"/>
    <w:rsid w:val="00C17CAC"/>
    <w:rsid w:val="00C21386"/>
    <w:rsid w:val="00C22E37"/>
    <w:rsid w:val="00C26E22"/>
    <w:rsid w:val="00C316CB"/>
    <w:rsid w:val="00C33914"/>
    <w:rsid w:val="00C43165"/>
    <w:rsid w:val="00C46257"/>
    <w:rsid w:val="00C503A2"/>
    <w:rsid w:val="00C504E9"/>
    <w:rsid w:val="00C57973"/>
    <w:rsid w:val="00C611BD"/>
    <w:rsid w:val="00C63AC4"/>
    <w:rsid w:val="00C85E6A"/>
    <w:rsid w:val="00C910CD"/>
    <w:rsid w:val="00C9547E"/>
    <w:rsid w:val="00C96577"/>
    <w:rsid w:val="00CA5BC6"/>
    <w:rsid w:val="00CA72C2"/>
    <w:rsid w:val="00CB5B2D"/>
    <w:rsid w:val="00CB7919"/>
    <w:rsid w:val="00CC2566"/>
    <w:rsid w:val="00CC3DFC"/>
    <w:rsid w:val="00CC4198"/>
    <w:rsid w:val="00CC46A8"/>
    <w:rsid w:val="00CC57FB"/>
    <w:rsid w:val="00CC676E"/>
    <w:rsid w:val="00CE1525"/>
    <w:rsid w:val="00CE7D12"/>
    <w:rsid w:val="00CF3BA8"/>
    <w:rsid w:val="00CF6839"/>
    <w:rsid w:val="00D21CB8"/>
    <w:rsid w:val="00D26545"/>
    <w:rsid w:val="00D2763B"/>
    <w:rsid w:val="00D4748D"/>
    <w:rsid w:val="00D502AC"/>
    <w:rsid w:val="00D5059A"/>
    <w:rsid w:val="00D51970"/>
    <w:rsid w:val="00D55E2B"/>
    <w:rsid w:val="00D56696"/>
    <w:rsid w:val="00D61A2B"/>
    <w:rsid w:val="00D62576"/>
    <w:rsid w:val="00D671EC"/>
    <w:rsid w:val="00D67812"/>
    <w:rsid w:val="00D87D95"/>
    <w:rsid w:val="00D900FB"/>
    <w:rsid w:val="00D90E93"/>
    <w:rsid w:val="00D9429B"/>
    <w:rsid w:val="00DA00EC"/>
    <w:rsid w:val="00DA04BC"/>
    <w:rsid w:val="00DA071D"/>
    <w:rsid w:val="00DA0A64"/>
    <w:rsid w:val="00DA29CE"/>
    <w:rsid w:val="00DA426B"/>
    <w:rsid w:val="00DB29D6"/>
    <w:rsid w:val="00DB5CB6"/>
    <w:rsid w:val="00DC1576"/>
    <w:rsid w:val="00DC4DEC"/>
    <w:rsid w:val="00DC6D43"/>
    <w:rsid w:val="00DD10BF"/>
    <w:rsid w:val="00DD2E98"/>
    <w:rsid w:val="00DD46A3"/>
    <w:rsid w:val="00DD5040"/>
    <w:rsid w:val="00DE3783"/>
    <w:rsid w:val="00DE7490"/>
    <w:rsid w:val="00DF0F0F"/>
    <w:rsid w:val="00DF1B1A"/>
    <w:rsid w:val="00DF6373"/>
    <w:rsid w:val="00DF63F7"/>
    <w:rsid w:val="00E03FEE"/>
    <w:rsid w:val="00E0584F"/>
    <w:rsid w:val="00E11174"/>
    <w:rsid w:val="00E124BD"/>
    <w:rsid w:val="00E132B9"/>
    <w:rsid w:val="00E23894"/>
    <w:rsid w:val="00E320D0"/>
    <w:rsid w:val="00E458CE"/>
    <w:rsid w:val="00E45F97"/>
    <w:rsid w:val="00E4748E"/>
    <w:rsid w:val="00E50FE9"/>
    <w:rsid w:val="00E570A2"/>
    <w:rsid w:val="00E574D6"/>
    <w:rsid w:val="00E817A8"/>
    <w:rsid w:val="00E81FCD"/>
    <w:rsid w:val="00E84942"/>
    <w:rsid w:val="00EA4A74"/>
    <w:rsid w:val="00EA7E24"/>
    <w:rsid w:val="00EB1A5A"/>
    <w:rsid w:val="00EB4943"/>
    <w:rsid w:val="00EB4BCC"/>
    <w:rsid w:val="00EB595E"/>
    <w:rsid w:val="00EC7971"/>
    <w:rsid w:val="00ED2B0B"/>
    <w:rsid w:val="00EE1CB1"/>
    <w:rsid w:val="00EF19EF"/>
    <w:rsid w:val="00EF64ED"/>
    <w:rsid w:val="00F014D8"/>
    <w:rsid w:val="00F052F9"/>
    <w:rsid w:val="00F07F30"/>
    <w:rsid w:val="00F125A4"/>
    <w:rsid w:val="00F224C6"/>
    <w:rsid w:val="00F2252A"/>
    <w:rsid w:val="00F34AA0"/>
    <w:rsid w:val="00F509D9"/>
    <w:rsid w:val="00F51D94"/>
    <w:rsid w:val="00F55632"/>
    <w:rsid w:val="00F56875"/>
    <w:rsid w:val="00F60E01"/>
    <w:rsid w:val="00F670C2"/>
    <w:rsid w:val="00F70A54"/>
    <w:rsid w:val="00F71A57"/>
    <w:rsid w:val="00F82265"/>
    <w:rsid w:val="00F834EA"/>
    <w:rsid w:val="00F83C3B"/>
    <w:rsid w:val="00F933E0"/>
    <w:rsid w:val="00F940B6"/>
    <w:rsid w:val="00F94545"/>
    <w:rsid w:val="00FB089F"/>
    <w:rsid w:val="00FB3048"/>
    <w:rsid w:val="00FB6078"/>
    <w:rsid w:val="00FB736F"/>
    <w:rsid w:val="00FC1B58"/>
    <w:rsid w:val="00FC64E8"/>
    <w:rsid w:val="00FD016E"/>
    <w:rsid w:val="00FD6895"/>
    <w:rsid w:val="00FE0C6E"/>
    <w:rsid w:val="00FE12B9"/>
    <w:rsid w:val="00FE146A"/>
    <w:rsid w:val="00FE668B"/>
    <w:rsid w:val="00FF0EB7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5B975-994D-4B5E-BE03-9D6CE50F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7B"/>
  </w:style>
  <w:style w:type="paragraph" w:styleId="Footer">
    <w:name w:val="footer"/>
    <w:basedOn w:val="Normal"/>
    <w:link w:val="FooterChar"/>
    <w:uiPriority w:val="99"/>
    <w:unhideWhenUsed/>
    <w:rsid w:val="00A1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7B"/>
  </w:style>
  <w:style w:type="character" w:styleId="Hyperlink">
    <w:name w:val="Hyperlink"/>
    <w:basedOn w:val="DefaultParagraphFont"/>
    <w:uiPriority w:val="99"/>
    <w:unhideWhenUsed/>
    <w:rsid w:val="00A120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7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2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250"/>
    <w:rPr>
      <w:b/>
      <w:bCs/>
      <w:i/>
      <w:iCs/>
      <w:color w:val="4F81BD" w:themeColor="accent1"/>
    </w:rPr>
  </w:style>
  <w:style w:type="table" w:styleId="MediumGrid1-Accent1">
    <w:name w:val="Medium Grid 1 Accent 1"/>
    <w:basedOn w:val="TableNormal"/>
    <w:uiPriority w:val="67"/>
    <w:rsid w:val="00092D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A149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0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AFD3-0DCF-4815-B486-CA7DA2A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</dc:creator>
  <cp:lastModifiedBy>Ketevan Tsanava</cp:lastModifiedBy>
  <cp:revision>29</cp:revision>
  <cp:lastPrinted>2014-03-17T15:59:00Z</cp:lastPrinted>
  <dcterms:created xsi:type="dcterms:W3CDTF">2014-03-17T10:45:00Z</dcterms:created>
  <dcterms:modified xsi:type="dcterms:W3CDTF">2018-03-02T07:10:00Z</dcterms:modified>
</cp:coreProperties>
</file>